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20" w:rsidRDefault="00652E20"/>
    <w:p w:rsidR="00012820" w:rsidRPr="00012820" w:rsidRDefault="00012820">
      <w:pPr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5ACF54" wp14:editId="30D09B6A">
            <wp:simplePos x="0" y="0"/>
            <wp:positionH relativeFrom="column">
              <wp:posOffset>3550920</wp:posOffset>
            </wp:positionH>
            <wp:positionV relativeFrom="paragraph">
              <wp:posOffset>37465</wp:posOffset>
            </wp:positionV>
            <wp:extent cx="2849245" cy="2487930"/>
            <wp:effectExtent l="19050" t="19050" r="2730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1" r="50247" b="7921"/>
                    <a:stretch/>
                  </pic:blipFill>
                  <pic:spPr bwMode="auto">
                    <a:xfrm>
                      <a:off x="0" y="0"/>
                      <a:ext cx="2849245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820">
        <w:rPr>
          <w:b/>
          <w:sz w:val="32"/>
        </w:rPr>
        <w:t>Little Man Computer</w:t>
      </w:r>
    </w:p>
    <w:p w:rsidR="00012820" w:rsidRPr="00012820" w:rsidRDefault="00012820">
      <w:pPr>
        <w:rPr>
          <w:i/>
        </w:rPr>
      </w:pPr>
      <w:r w:rsidRPr="00012820">
        <w:rPr>
          <w:i/>
        </w:rPr>
        <w:t>New Curriculum statement</w:t>
      </w:r>
    </w:p>
    <w:p w:rsidR="004A7E6C" w:rsidRPr="00012820" w:rsidRDefault="00012820" w:rsidP="00012820">
      <w:r>
        <w:t>“</w:t>
      </w:r>
      <w:proofErr w:type="gramStart"/>
      <w:r w:rsidR="002776DA" w:rsidRPr="00012820">
        <w:t>explain</w:t>
      </w:r>
      <w:proofErr w:type="gramEnd"/>
      <w:r w:rsidR="002776DA" w:rsidRPr="00012820">
        <w:t xml:space="preserve"> how instructions are stored and executed within</w:t>
      </w:r>
      <w:r>
        <w:br/>
      </w:r>
      <w:r w:rsidR="002776DA" w:rsidRPr="00012820">
        <w:t xml:space="preserve">a computer system </w:t>
      </w:r>
      <w:r>
        <w:t>“</w:t>
      </w:r>
    </w:p>
    <w:p w:rsidR="00094A8A" w:rsidRDefault="00094A8A">
      <w:r>
        <w:t xml:space="preserve">Using the LMC (Little Man Computer) spreadsheet you can </w:t>
      </w:r>
      <w:r w:rsidR="00BE7B86">
        <w:br/>
      </w:r>
      <w:r>
        <w:t>understand how Von Neumann computer architecture works.</w:t>
      </w:r>
    </w:p>
    <w:p w:rsidR="00012820" w:rsidRPr="00094A8A" w:rsidRDefault="007718C3">
      <w:pPr>
        <w:rPr>
          <w:b/>
        </w:rPr>
      </w:pPr>
      <w:r w:rsidRPr="00094A8A">
        <w:rPr>
          <w:b/>
        </w:rPr>
        <w:t>Example</w:t>
      </w:r>
    </w:p>
    <w:p w:rsidR="007718C3" w:rsidRDefault="007718C3">
      <w:r>
        <w:t>In memory address 20 enter the number 14.</w:t>
      </w:r>
    </w:p>
    <w:p w:rsidR="007718C3" w:rsidRDefault="007718C3">
      <w:r>
        <w:t>In memory address 21 enter the number 26</w:t>
      </w:r>
    </w:p>
    <w:p w:rsidR="007335CF" w:rsidRDefault="00094A8A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20CBC99D" wp14:editId="45025E15">
            <wp:simplePos x="0" y="0"/>
            <wp:positionH relativeFrom="column">
              <wp:posOffset>3557270</wp:posOffset>
            </wp:positionH>
            <wp:positionV relativeFrom="paragraph">
              <wp:posOffset>2540</wp:posOffset>
            </wp:positionV>
            <wp:extent cx="2876550" cy="2096135"/>
            <wp:effectExtent l="19050" t="19050" r="19050" b="184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r="52462" b="23335"/>
                    <a:stretch/>
                  </pic:blipFill>
                  <pic:spPr bwMode="auto">
                    <a:xfrm>
                      <a:off x="0" y="0"/>
                      <a:ext cx="287655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w, starting at address zero enter the following program.</w:t>
      </w:r>
    </w:p>
    <w:p w:rsidR="00094A8A" w:rsidRDefault="00094A8A">
      <w:r>
        <w:t>520 – Load Accumulator with the value at memory address 20 (i.e. the value 14)</w:t>
      </w:r>
    </w:p>
    <w:p w:rsidR="00094A8A" w:rsidRDefault="00094A8A">
      <w:r>
        <w:t>121 – Add to the accumulator the value at memory address 21 (i.e. the value 26)</w:t>
      </w:r>
    </w:p>
    <w:p w:rsidR="00094A8A" w:rsidRDefault="00094A8A">
      <w:r>
        <w:t>322 – Store the value of the accumulator at memory address 23.</w:t>
      </w:r>
    </w:p>
    <w:p w:rsidR="007335CF" w:rsidRDefault="007335CF"/>
    <w:p w:rsidR="007335CF" w:rsidRDefault="00B237F8">
      <w:pPr>
        <w:rPr>
          <w:b/>
        </w:rPr>
      </w:pPr>
      <w:r w:rsidRPr="00D119AC">
        <w:rPr>
          <w:b/>
        </w:rPr>
        <w:t>Tasks</w:t>
      </w:r>
      <w:r w:rsidR="006405D6">
        <w:rPr>
          <w:b/>
        </w:rPr>
        <w:t xml:space="preserve"> (for each program draw a flowchart or use pseudo code to describe the program)</w:t>
      </w: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Default="00D56A9E">
      <w:pPr>
        <w:rPr>
          <w:b/>
        </w:rPr>
      </w:pPr>
    </w:p>
    <w:p w:rsidR="00D56A9E" w:rsidRPr="00D119AC" w:rsidRDefault="00D56A9E">
      <w:pPr>
        <w:rPr>
          <w:b/>
        </w:rPr>
      </w:pPr>
    </w:p>
    <w:p w:rsidR="00D56A9E" w:rsidRPr="00930B3A" w:rsidRDefault="00B237F8" w:rsidP="00930B3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119AC">
        <w:rPr>
          <w:rFonts w:asciiTheme="minorHAnsi" w:hAnsiTheme="minorHAnsi"/>
        </w:rPr>
        <w:t>Write a program that will subtract two numbers and store the result in memory location 30.</w:t>
      </w:r>
      <w:r w:rsidR="00D56A9E" w:rsidRPr="00D56A9E">
        <w:rPr>
          <w:rFonts w:asciiTheme="minorHAnsi" w:hAnsiTheme="minorHAnsi"/>
          <w:noProof/>
        </w:rPr>
        <w:t xml:space="preserve"> </w:t>
      </w:r>
    </w:p>
    <w:p w:rsidR="00B237F8" w:rsidRDefault="00D56A9E" w:rsidP="00D56A9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C63078D" wp14:editId="4E255DE6">
            <wp:extent cx="5731510" cy="5708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CD1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Default="00D56A9E" w:rsidP="00D56A9E">
      <w:pPr>
        <w:pStyle w:val="ListParagraph"/>
        <w:rPr>
          <w:rFonts w:asciiTheme="minorHAnsi" w:hAnsiTheme="minorHAnsi"/>
        </w:rPr>
      </w:pPr>
    </w:p>
    <w:p w:rsidR="00D56A9E" w:rsidRPr="00D56A9E" w:rsidRDefault="006405D6" w:rsidP="00D56A9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56A9E">
        <w:rPr>
          <w:rFonts w:asciiTheme="minorHAnsi" w:hAnsiTheme="minorHAnsi"/>
        </w:rPr>
        <w:lastRenderedPageBreak/>
        <w:t>Write a program that will add two numbers and store the result in memory location 25.</w:t>
      </w:r>
    </w:p>
    <w:p w:rsidR="00D56A9E" w:rsidRDefault="00D56A9E" w:rsidP="00D56A9E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995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CFE6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Pr="00D56A9E" w:rsidRDefault="00D56A9E" w:rsidP="00D56A9E">
      <w:pPr>
        <w:ind w:left="360"/>
      </w:pPr>
    </w:p>
    <w:p w:rsidR="00B237F8" w:rsidRDefault="00B237F8" w:rsidP="00B237F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119AC">
        <w:rPr>
          <w:rFonts w:asciiTheme="minorHAnsi" w:hAnsiTheme="minorHAnsi"/>
        </w:rPr>
        <w:lastRenderedPageBreak/>
        <w:t>Write a program that will count up to 10 and then stop.</w:t>
      </w:r>
    </w:p>
    <w:p w:rsidR="00D56A9E" w:rsidRDefault="00D56A9E" w:rsidP="00D56A9E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5513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C903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Default="00D56A9E" w:rsidP="00D56A9E">
      <w:pPr>
        <w:ind w:left="360"/>
      </w:pPr>
    </w:p>
    <w:p w:rsidR="00D56A9E" w:rsidRPr="00D56A9E" w:rsidRDefault="00D56A9E" w:rsidP="00D56A9E">
      <w:pPr>
        <w:ind w:left="360"/>
      </w:pPr>
    </w:p>
    <w:p w:rsidR="00B237F8" w:rsidRDefault="00B237F8" w:rsidP="00B237F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119AC">
        <w:rPr>
          <w:rFonts w:asciiTheme="minorHAnsi" w:hAnsiTheme="minorHAnsi"/>
        </w:rPr>
        <w:lastRenderedPageBreak/>
        <w:t>Write a program that will allow the user to enter a number to count down to zero from and then stop.</w:t>
      </w:r>
    </w:p>
    <w:p w:rsidR="00D56A9E" w:rsidRPr="00D119AC" w:rsidRDefault="00D56A9E" w:rsidP="00D56A9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31510" cy="42271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7C32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CF" w:rsidRDefault="007335CF"/>
    <w:p w:rsidR="007335CF" w:rsidRDefault="007335CF"/>
    <w:p w:rsidR="007335CF" w:rsidRDefault="007335CF"/>
    <w:p w:rsidR="007335CF" w:rsidRDefault="007335CF"/>
    <w:p w:rsidR="007335CF" w:rsidRDefault="007335CF"/>
    <w:p w:rsidR="007335CF" w:rsidRDefault="007335CF"/>
    <w:p w:rsidR="007335CF" w:rsidRDefault="007335CF"/>
    <w:sectPr w:rsidR="007335C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73" w:rsidRDefault="00477A73" w:rsidP="00012820">
      <w:pPr>
        <w:spacing w:after="0" w:line="240" w:lineRule="auto"/>
      </w:pPr>
      <w:r>
        <w:separator/>
      </w:r>
    </w:p>
  </w:endnote>
  <w:endnote w:type="continuationSeparator" w:id="0">
    <w:p w:rsidR="00477A73" w:rsidRDefault="00477A73" w:rsidP="0001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73" w:rsidRDefault="00477A73" w:rsidP="00012820">
      <w:pPr>
        <w:spacing w:after="0" w:line="240" w:lineRule="auto"/>
      </w:pPr>
      <w:r>
        <w:separator/>
      </w:r>
    </w:p>
  </w:footnote>
  <w:footnote w:type="continuationSeparator" w:id="0">
    <w:p w:rsidR="00477A73" w:rsidRDefault="00477A73" w:rsidP="0001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9E" w:rsidRDefault="00D56A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39AB50" wp14:editId="186DE98B">
          <wp:simplePos x="0" y="0"/>
          <wp:positionH relativeFrom="column">
            <wp:posOffset>-348615</wp:posOffset>
          </wp:positionH>
          <wp:positionV relativeFrom="paragraph">
            <wp:posOffset>40640</wp:posOffset>
          </wp:positionV>
          <wp:extent cx="1994535" cy="47752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uter sci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4157"/>
    <w:multiLevelType w:val="hybridMultilevel"/>
    <w:tmpl w:val="C632FB0E"/>
    <w:lvl w:ilvl="0" w:tplc="CA7A6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83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4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6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27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8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0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8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E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EA3EE0"/>
    <w:multiLevelType w:val="hybridMultilevel"/>
    <w:tmpl w:val="A6884922"/>
    <w:lvl w:ilvl="0" w:tplc="1124E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E3CA0">
      <w:start w:val="2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60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48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4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2C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01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0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7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C54E8D"/>
    <w:multiLevelType w:val="hybridMultilevel"/>
    <w:tmpl w:val="7C2E4CA8"/>
    <w:lvl w:ilvl="0" w:tplc="5720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EB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25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4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EE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C4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AA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C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975420"/>
    <w:multiLevelType w:val="hybridMultilevel"/>
    <w:tmpl w:val="1D6E6466"/>
    <w:lvl w:ilvl="0" w:tplc="FB709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EC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0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C2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25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E2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D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A67AA"/>
    <w:multiLevelType w:val="hybridMultilevel"/>
    <w:tmpl w:val="06D8E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06B5F"/>
    <w:multiLevelType w:val="hybridMultilevel"/>
    <w:tmpl w:val="E750828C"/>
    <w:lvl w:ilvl="0" w:tplc="9DD0C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C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25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4B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2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27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22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2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9B6978"/>
    <w:multiLevelType w:val="hybridMultilevel"/>
    <w:tmpl w:val="C8888CD0"/>
    <w:lvl w:ilvl="0" w:tplc="80ACD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C9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84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0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6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07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6F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AF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255981"/>
    <w:multiLevelType w:val="hybridMultilevel"/>
    <w:tmpl w:val="CBC4A3F8"/>
    <w:lvl w:ilvl="0" w:tplc="DDCA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AD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2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0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E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8F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1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4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FD34B0"/>
    <w:multiLevelType w:val="hybridMultilevel"/>
    <w:tmpl w:val="05609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20"/>
    <w:rsid w:val="00012820"/>
    <w:rsid w:val="00094A8A"/>
    <w:rsid w:val="000B0DB3"/>
    <w:rsid w:val="002776DA"/>
    <w:rsid w:val="002B3846"/>
    <w:rsid w:val="0031141B"/>
    <w:rsid w:val="003C248F"/>
    <w:rsid w:val="003C73E0"/>
    <w:rsid w:val="00477A73"/>
    <w:rsid w:val="004A46B4"/>
    <w:rsid w:val="004A7E6C"/>
    <w:rsid w:val="006073AD"/>
    <w:rsid w:val="006405D6"/>
    <w:rsid w:val="00652E20"/>
    <w:rsid w:val="00695828"/>
    <w:rsid w:val="007335CF"/>
    <w:rsid w:val="007718C3"/>
    <w:rsid w:val="00783B09"/>
    <w:rsid w:val="007F2A39"/>
    <w:rsid w:val="008010E1"/>
    <w:rsid w:val="00821A9C"/>
    <w:rsid w:val="00930B3A"/>
    <w:rsid w:val="00936AA3"/>
    <w:rsid w:val="00AB623D"/>
    <w:rsid w:val="00AD67AE"/>
    <w:rsid w:val="00B237F8"/>
    <w:rsid w:val="00BE7B86"/>
    <w:rsid w:val="00C3783F"/>
    <w:rsid w:val="00C844C0"/>
    <w:rsid w:val="00D119AC"/>
    <w:rsid w:val="00D56A9E"/>
    <w:rsid w:val="00D7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45D61-0CC7-4C68-88ED-F138605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20"/>
  </w:style>
  <w:style w:type="paragraph" w:styleId="Footer">
    <w:name w:val="footer"/>
    <w:basedOn w:val="Normal"/>
    <w:link w:val="FooterChar"/>
    <w:uiPriority w:val="99"/>
    <w:unhideWhenUsed/>
    <w:rsid w:val="0001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20"/>
  </w:style>
  <w:style w:type="paragraph" w:styleId="BalloonText">
    <w:name w:val="Balloon Text"/>
    <w:basedOn w:val="Normal"/>
    <w:link w:val="BalloonTextChar"/>
    <w:uiPriority w:val="99"/>
    <w:semiHidden/>
    <w:unhideWhenUsed/>
    <w:rsid w:val="0001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A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B0DB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3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85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95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0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9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3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333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291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03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047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1DF8-A400-4574-8A88-7E3A07A9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evens</dc:creator>
  <cp:lastModifiedBy>Usman Basharat</cp:lastModifiedBy>
  <cp:revision>5</cp:revision>
  <dcterms:created xsi:type="dcterms:W3CDTF">2015-03-18T10:31:00Z</dcterms:created>
  <dcterms:modified xsi:type="dcterms:W3CDTF">2015-03-20T10:55:00Z</dcterms:modified>
</cp:coreProperties>
</file>